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64" w:rsidRPr="00D6104A" w:rsidRDefault="003D6064" w:rsidP="003D6064">
      <w:pPr>
        <w:spacing w:line="360" w:lineRule="atLeast"/>
        <w:jc w:val="left"/>
        <w:rPr>
          <w:rFonts w:hAnsi="ＭＳ 明朝" w:hint="eastAsia"/>
          <w:sz w:val="18"/>
          <w:szCs w:val="18"/>
        </w:rPr>
      </w:pPr>
      <w:bookmarkStart w:id="0" w:name="_GoBack"/>
      <w:bookmarkEnd w:id="0"/>
    </w:p>
    <w:tbl>
      <w:tblPr>
        <w:tblW w:w="9197" w:type="dxa"/>
        <w:tblInd w:w="2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4"/>
        <w:gridCol w:w="3961"/>
        <w:gridCol w:w="1237"/>
        <w:gridCol w:w="342"/>
        <w:gridCol w:w="241"/>
        <w:gridCol w:w="1792"/>
        <w:gridCol w:w="341"/>
        <w:gridCol w:w="9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1"/>
        </w:trPr>
        <w:tc>
          <w:tcPr>
            <w:tcW w:w="7055" w:type="dxa"/>
            <w:gridSpan w:val="5"/>
          </w:tcPr>
          <w:p w:rsidR="003D6064" w:rsidRDefault="003D6064" w:rsidP="00427662">
            <w:pPr>
              <w:pStyle w:val="a6"/>
              <w:wordWrap/>
              <w:spacing w:line="240" w:lineRule="auto"/>
              <w:ind w:left="84" w:hangingChars="38" w:hanging="84"/>
              <w:rPr>
                <w:spacing w:val="0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b/>
                <w:spacing w:val="26"/>
                <w:sz w:val="42"/>
              </w:rPr>
              <w:t>履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歴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書</w:t>
            </w:r>
            <w:r>
              <w:rPr>
                <w:spacing w:val="6"/>
              </w:rPr>
              <w:t xml:space="preserve"> </w:t>
            </w:r>
          </w:p>
        </w:tc>
        <w:tc>
          <w:tcPr>
            <w:tcW w:w="1792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写真貼付欄</w:t>
            </w:r>
          </w:p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（３×４）</w:t>
            </w:r>
          </w:p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最近３ヶ月以内</w:t>
            </w:r>
          </w:p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に撮影のもの</w:t>
            </w:r>
          </w:p>
          <w:p w:rsidR="003D6064" w:rsidRDefault="003D6064" w:rsidP="00427662">
            <w:pPr>
              <w:pStyle w:val="a6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（スナッフ゜写真は不可）</w:t>
            </w: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7055" w:type="dxa"/>
            <w:gridSpan w:val="5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　　　　　　　　　　　年　　　月　　　日現在</w:t>
            </w: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性別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氏　　名</w:t>
            </w:r>
          </w:p>
        </w:tc>
        <w:tc>
          <w:tcPr>
            <w:tcW w:w="519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rFonts w:hint="eastAsia"/>
                <w:spacing w:val="1"/>
              </w:rPr>
            </w:pPr>
          </w:p>
          <w:p w:rsidR="003D6064" w:rsidRDefault="003D6064" w:rsidP="00427662">
            <w:pPr>
              <w:pStyle w:val="a6"/>
              <w:jc w:val="righ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印　</w:t>
            </w: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4"/>
        </w:trPr>
        <w:tc>
          <w:tcPr>
            <w:tcW w:w="1274" w:type="dxa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9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男</w:t>
            </w:r>
          </w:p>
        </w:tc>
        <w:tc>
          <w:tcPr>
            <w:tcW w:w="24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rPr>
                <w:spacing w:val="0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4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Century" w:hint="eastAsia"/>
                <w:spacing w:val="7"/>
              </w:rPr>
              <w:t>ﾛｰﾏ</w:t>
            </w:r>
            <w:r>
              <w:rPr>
                <w:rFonts w:hint="eastAsia"/>
                <w:spacing w:val="7"/>
              </w:rPr>
              <w:t>字</w:t>
            </w:r>
          </w:p>
        </w:tc>
        <w:tc>
          <w:tcPr>
            <w:tcW w:w="5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姓（ＦＡＭＩＬＹ　ＮＡＭＥ）＝大文字　名（Ｆｉｒｓｔ　Ｎａｍｅ）＝最初の文字のみ大文字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女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0"/>
        </w:trPr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生年月日</w:t>
            </w:r>
          </w:p>
        </w:tc>
        <w:tc>
          <w:tcPr>
            <w:tcW w:w="554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１９　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4"/>
              </w:rPr>
              <w:t>年　　　月　　　日生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4"/>
              </w:rPr>
              <w:t>満　　　歳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" w:type="dxa"/>
            <w:tcBorders>
              <w:top w:val="nil"/>
              <w:left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現　　職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所属機関名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部局・職名</w:t>
            </w:r>
          </w:p>
        </w:tc>
      </w:tr>
      <w:tr w:rsidR="00332BE5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32BE5" w:rsidRDefault="00332BE5" w:rsidP="00332BE5">
            <w:pPr>
              <w:pStyle w:val="a6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現住所</w:t>
            </w:r>
          </w:p>
          <w:p w:rsidR="00332BE5" w:rsidRDefault="00332BE5" w:rsidP="00332BE5">
            <w:pPr>
              <w:pStyle w:val="a6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および</w:t>
            </w:r>
          </w:p>
          <w:p w:rsidR="00332BE5" w:rsidRPr="00332BE5" w:rsidRDefault="00332BE5" w:rsidP="00332BE5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連絡先</w:t>
            </w: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32BE5" w:rsidRDefault="00332BE5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</w:tr>
      <w:tr w:rsidR="00332BE5" w:rsidTr="007C2F68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274" w:type="dxa"/>
            <w:vMerge/>
            <w:tcBorders>
              <w:left w:val="single" w:sz="8" w:space="0" w:color="auto"/>
              <w:right w:val="nil"/>
            </w:tcBorders>
          </w:tcPr>
          <w:p w:rsidR="00332BE5" w:rsidRDefault="00332BE5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Pr="008D0ED6" w:rsidRDefault="00332BE5" w:rsidP="008D0ED6">
            <w:pPr>
              <w:pStyle w:val="a6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  <w:tr w:rsidR="00332BE5" w:rsidTr="007C2F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32BE5" w:rsidRDefault="00332BE5" w:rsidP="0097150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7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Default="00332BE5" w:rsidP="00332BE5">
            <w:pPr>
              <w:pStyle w:val="a6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固定電話　　　（　　）</w:t>
            </w: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Default="00332BE5" w:rsidP="00427662">
            <w:pPr>
              <w:pStyle w:val="a6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携帯電話　　　（　　）</w:t>
            </w:r>
          </w:p>
        </w:tc>
      </w:tr>
      <w:tr w:rsidR="00332BE5" w:rsidTr="007C2F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32BE5" w:rsidRDefault="00332BE5" w:rsidP="0097150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7"/>
              </w:rPr>
            </w:pP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2BE5" w:rsidRDefault="00332BE5" w:rsidP="00427662">
            <w:pPr>
              <w:pStyle w:val="a6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E-MAIL</w:t>
            </w:r>
          </w:p>
        </w:tc>
      </w:tr>
      <w:tr w:rsidR="003D6064" w:rsidTr="00332BE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D6064" w:rsidRDefault="003D6064" w:rsidP="0097150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連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絡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先</w:t>
            </w:r>
          </w:p>
          <w:p w:rsidR="003D6064" w:rsidRDefault="003D6064" w:rsidP="00971504">
            <w:pPr>
              <w:pStyle w:val="a6"/>
              <w:jc w:val="center"/>
              <w:rPr>
                <w:spacing w:val="0"/>
              </w:rPr>
            </w:pPr>
            <w:r>
              <w:rPr>
                <w:spacing w:val="7"/>
              </w:rPr>
              <w:t>(</w:t>
            </w:r>
            <w:r>
              <w:rPr>
                <w:rFonts w:hint="eastAsia"/>
                <w:spacing w:val="3"/>
                <w:w w:val="50"/>
              </w:rPr>
              <w:t>上記と異なる場合</w:t>
            </w:r>
            <w:r>
              <w:rPr>
                <w:spacing w:val="7"/>
              </w:rPr>
              <w:t>)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3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Pr="00332BE5" w:rsidRDefault="00332BE5" w:rsidP="00332BE5">
            <w:pPr>
              <w:pStyle w:val="a6"/>
              <w:wordWrap/>
              <w:spacing w:line="240" w:lineRule="auto"/>
              <w:rPr>
                <w:rFonts w:ascii="ＭＳ 明朝" w:hAnsi="ＭＳ 明朝" w:hint="eastAsia"/>
                <w:spacing w:val="5"/>
              </w:rPr>
            </w:pPr>
            <w:r w:rsidRPr="008D0ED6">
              <w:rPr>
                <w:rFonts w:ascii="ＭＳ 明朝" w:hAnsi="ＭＳ 明朝"/>
                <w:spacing w:val="1"/>
              </w:rPr>
              <w:t xml:space="preserve">                                        </w:t>
            </w:r>
            <w:r w:rsidRPr="008D0ED6"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 xml:space="preserve">TEL </w:t>
            </w:r>
            <w:r w:rsidRPr="008D0ED6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8D0ED6">
              <w:rPr>
                <w:rFonts w:ascii="ＭＳ 明朝" w:hAnsi="ＭＳ 明朝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（　　）</w:t>
            </w:r>
          </w:p>
        </w:tc>
      </w:tr>
    </w:tbl>
    <w:p w:rsidR="003D6064" w:rsidRDefault="003D6064" w:rsidP="003D6064">
      <w:pPr>
        <w:pStyle w:val="a6"/>
        <w:rPr>
          <w:spacing w:val="0"/>
        </w:rPr>
      </w:pPr>
      <w:r>
        <w:rPr>
          <w:spacing w:val="6"/>
        </w:rPr>
        <w:t xml:space="preserve">                                                                                  </w:t>
      </w:r>
    </w:p>
    <w:tbl>
      <w:tblPr>
        <w:tblW w:w="0" w:type="auto"/>
        <w:tblInd w:w="2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508"/>
        <w:gridCol w:w="262"/>
        <w:gridCol w:w="588"/>
        <w:gridCol w:w="2720"/>
        <w:gridCol w:w="1026"/>
        <w:gridCol w:w="23"/>
        <w:gridCol w:w="1799"/>
        <w:gridCol w:w="1579"/>
      </w:tblGrid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74" w:type="dxa"/>
            <w:gridSpan w:val="2"/>
            <w:tcBorders>
              <w:bottom w:val="single" w:sz="8" w:space="0" w:color="auto"/>
            </w:tcBorders>
            <w:vAlign w:val="center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　　歴</w:t>
            </w:r>
          </w:p>
        </w:tc>
        <w:tc>
          <w:tcPr>
            <w:tcW w:w="7997" w:type="dxa"/>
            <w:gridSpan w:val="7"/>
            <w:tcBorders>
              <w:bottom w:val="single" w:sz="8" w:space="0" w:color="auto"/>
            </w:tcBorders>
            <w:vAlign w:val="bottom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高等学校以降を記入し、入学・編入学・卒業・修了・退学・単位取得満期退学等を区分してください。</w:t>
            </w: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年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月</w:t>
            </w:r>
          </w:p>
        </w:tc>
        <w:tc>
          <w:tcPr>
            <w:tcW w:w="61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            </w:t>
            </w:r>
            <w:r>
              <w:rPr>
                <w:rFonts w:hint="eastAsia"/>
                <w:spacing w:val="5"/>
              </w:rPr>
              <w:t>内　　　　　　　容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6"/>
              </w:rPr>
              <w:t>入・卒等区分</w:t>
            </w: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D6064" w:rsidRDefault="0097150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修</w:t>
            </w:r>
            <w:r w:rsidR="003D6064">
              <w:rPr>
                <w:rFonts w:hint="eastAsia"/>
                <w:spacing w:val="7"/>
              </w:rPr>
              <w:t>士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種　別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機関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5"/>
              </w:rPr>
              <w:t xml:space="preserve">　　　　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　　　　大学</w:t>
            </w:r>
          </w:p>
        </w:tc>
      </w:tr>
      <w:tr w:rsidR="003D6064" w:rsidTr="0097150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位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年月日</w:t>
            </w:r>
          </w:p>
        </w:tc>
        <w:tc>
          <w:tcPr>
            <w:tcW w:w="7147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5"/>
              </w:rPr>
              <w:t xml:space="preserve">　　　　年　　　月　　　日</w:t>
            </w:r>
          </w:p>
        </w:tc>
      </w:tr>
      <w:tr w:rsidR="00971504" w:rsidTr="0097150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博士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種　別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授与機関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大学</w:t>
            </w:r>
          </w:p>
        </w:tc>
      </w:tr>
      <w:tr w:rsidR="00971504" w:rsidTr="0097150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学位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授与年月日</w:t>
            </w:r>
          </w:p>
        </w:tc>
        <w:tc>
          <w:tcPr>
            <w:tcW w:w="7147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04" w:rsidRDefault="00971504" w:rsidP="00971504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5"/>
              </w:rPr>
              <w:t xml:space="preserve">　　　　年　　　月　　　日</w:t>
            </w:r>
          </w:p>
        </w:tc>
      </w:tr>
    </w:tbl>
    <w:p w:rsidR="003D6064" w:rsidRDefault="003D606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</w:t>
      </w:r>
      <w:r>
        <w:rPr>
          <w:rFonts w:eastAsia="ＭＳ ゴシック" w:hint="eastAsia"/>
          <w:spacing w:val="8"/>
          <w:sz w:val="14"/>
        </w:rPr>
        <w:t>記載上の注意</w:t>
      </w:r>
      <w:r>
        <w:rPr>
          <w:rFonts w:hint="eastAsia"/>
          <w:spacing w:val="8"/>
          <w:sz w:val="14"/>
        </w:rPr>
        <w:t xml:space="preserve">　　</w:t>
      </w:r>
      <w:r>
        <w:rPr>
          <w:rFonts w:eastAsia="ＭＳ ゴシック" w:hint="eastAsia"/>
          <w:b/>
          <w:spacing w:val="8"/>
          <w:sz w:val="14"/>
        </w:rPr>
        <w:t>☆研究業績書は別紙になっています。</w:t>
      </w:r>
    </w:p>
    <w:p w:rsidR="003D6064" w:rsidRDefault="003D606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氏名は本名（住民票記載名、外</w:t>
      </w:r>
      <w:r w:rsidR="00E04FBD">
        <w:rPr>
          <w:rFonts w:hint="eastAsia"/>
          <w:spacing w:val="8"/>
          <w:sz w:val="14"/>
        </w:rPr>
        <w:t>国人登録名）をご記入ください。</w:t>
      </w:r>
    </w:p>
    <w:p w:rsidR="003D6064" w:rsidRDefault="003D606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研究上の氏名（</w:t>
      </w:r>
      <w:r>
        <w:rPr>
          <w:rFonts w:ascii="ＭＳ 明朝" w:hAnsi="Century" w:hint="eastAsia"/>
          <w:spacing w:val="8"/>
          <w:sz w:val="14"/>
        </w:rPr>
        <w:t>ﾍﾟﾝﾈｰﾑ</w:t>
      </w:r>
      <w:r>
        <w:rPr>
          <w:rFonts w:hint="eastAsia"/>
          <w:spacing w:val="8"/>
          <w:sz w:val="14"/>
        </w:rPr>
        <w:t>・旧姓等）を学内で利用される場合、担当学部係又は人事課までご相談下さい。</w:t>
      </w:r>
    </w:p>
    <w:p w:rsidR="003D6064" w:rsidRDefault="00971504" w:rsidP="003D6064">
      <w:pPr>
        <w:pStyle w:val="a6"/>
        <w:spacing w:line="157" w:lineRule="atLeast"/>
        <w:rPr>
          <w:spacing w:val="0"/>
        </w:rPr>
      </w:pPr>
      <w:r>
        <w:rPr>
          <w:rFonts w:hint="eastAsia"/>
          <w:spacing w:val="8"/>
          <w:sz w:val="14"/>
        </w:rPr>
        <w:t xml:space="preserve">　　※自宅住所は住民登録（外国人登録）してある住所をご記入ください。（自宅</w:t>
      </w:r>
      <w:r w:rsidR="003D6064">
        <w:rPr>
          <w:rFonts w:hint="eastAsia"/>
          <w:spacing w:val="8"/>
          <w:sz w:val="14"/>
        </w:rPr>
        <w:t>住所と連絡先が異なる場合は連絡先もご記入ください。）</w:t>
      </w:r>
    </w:p>
    <w:p w:rsidR="003D6064" w:rsidRDefault="003D6064" w:rsidP="003D6064">
      <w:pPr>
        <w:pStyle w:val="a6"/>
        <w:jc w:val="right"/>
        <w:rPr>
          <w:rFonts w:hint="eastAsia"/>
        </w:rPr>
      </w:pPr>
    </w:p>
    <w:p w:rsidR="003D6064" w:rsidRDefault="003D6064" w:rsidP="003D6064">
      <w:pPr>
        <w:pStyle w:val="a6"/>
        <w:jc w:val="right"/>
      </w:pPr>
    </w:p>
    <w:p w:rsidR="0080308F" w:rsidRDefault="0080308F" w:rsidP="003D6064">
      <w:pPr>
        <w:pStyle w:val="a6"/>
        <w:jc w:val="right"/>
        <w:rPr>
          <w:rFonts w:hint="eastAsia"/>
        </w:rPr>
      </w:pPr>
    </w:p>
    <w:p w:rsidR="003D6064" w:rsidRDefault="003D6064" w:rsidP="003D6064">
      <w:pPr>
        <w:pStyle w:val="a6"/>
        <w:jc w:val="right"/>
        <w:rPr>
          <w:rFonts w:hint="eastAsia"/>
          <w:spacing w:val="0"/>
        </w:rPr>
      </w:pP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"/>
        <w:gridCol w:w="771"/>
        <w:gridCol w:w="720"/>
        <w:gridCol w:w="7195"/>
      </w:tblGrid>
      <w:tr w:rsidR="003D6064" w:rsidTr="00427662">
        <w:tblPrEx>
          <w:tblCellMar>
            <w:top w:w="0" w:type="dxa"/>
            <w:bottom w:w="0" w:type="dxa"/>
          </w:tblCellMar>
        </w:tblPrEx>
        <w:tc>
          <w:tcPr>
            <w:tcW w:w="9323" w:type="dxa"/>
            <w:gridSpan w:val="4"/>
            <w:tcBorders>
              <w:bottom w:val="single" w:sz="8" w:space="0" w:color="auto"/>
            </w:tcBorders>
            <w:vAlign w:val="center"/>
          </w:tcPr>
          <w:p w:rsidR="003D6064" w:rsidRDefault="008D0ED6" w:rsidP="008D0ED6">
            <w:pPr>
              <w:pStyle w:val="a6"/>
              <w:wordWrap/>
              <w:spacing w:line="240" w:lineRule="auto"/>
              <w:ind w:firstLineChars="100" w:firstLine="202"/>
              <w:rPr>
                <w:spacing w:val="0"/>
              </w:rPr>
            </w:pPr>
            <w:r>
              <w:rPr>
                <w:rFonts w:hint="eastAsia"/>
                <w:spacing w:val="-4"/>
              </w:rPr>
              <w:t>職</w:t>
            </w:r>
            <w:r w:rsidR="003D6064">
              <w:rPr>
                <w:rFonts w:hint="eastAsia"/>
                <w:spacing w:val="-4"/>
              </w:rPr>
              <w:t>歴</w:t>
            </w:r>
            <w:r>
              <w:rPr>
                <w:rFonts w:hint="eastAsia"/>
                <w:spacing w:val="-4"/>
              </w:rPr>
              <w:t xml:space="preserve">　および　教育歴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3D6064" w:rsidRDefault="003D6064" w:rsidP="003D6064">
      <w:pPr>
        <w:pStyle w:val="a6"/>
        <w:ind w:leftChars="64" w:left="141" w:firstLineChars="100" w:firstLine="236"/>
        <w:jc w:val="left"/>
        <w:rPr>
          <w:rFonts w:hint="eastAsia"/>
        </w:rPr>
      </w:pPr>
      <w:r>
        <w:rPr>
          <w:rFonts w:hint="eastAsia"/>
        </w:rPr>
        <w:t>賞　　罰</w:t>
      </w: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"/>
        <w:gridCol w:w="771"/>
        <w:gridCol w:w="7915"/>
      </w:tblGrid>
      <w:tr w:rsidR="003D6064" w:rsidTr="0042766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3D6064" w:rsidRDefault="003D6064" w:rsidP="003D6064">
      <w:pPr>
        <w:pStyle w:val="a6"/>
        <w:jc w:val="left"/>
      </w:pP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"/>
        <w:gridCol w:w="771"/>
        <w:gridCol w:w="7915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専門分野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学会等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c>
          <w:tcPr>
            <w:tcW w:w="9323" w:type="dxa"/>
            <w:gridSpan w:val="3"/>
            <w:tcBorders>
              <w:top w:val="single" w:sz="4" w:space="0" w:color="auto"/>
              <w:bottom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ind w:firstLineChars="100" w:firstLine="202"/>
              <w:rPr>
                <w:rFonts w:hint="eastAsia"/>
                <w:spacing w:val="-4"/>
              </w:rPr>
            </w:pPr>
          </w:p>
          <w:p w:rsidR="003D6064" w:rsidRDefault="003D6064" w:rsidP="00427662">
            <w:pPr>
              <w:pStyle w:val="a6"/>
              <w:wordWrap/>
              <w:spacing w:line="240" w:lineRule="auto"/>
              <w:ind w:firstLineChars="100" w:firstLine="202"/>
              <w:rPr>
                <w:spacing w:val="0"/>
              </w:rPr>
            </w:pPr>
            <w:r>
              <w:rPr>
                <w:rFonts w:hint="eastAsia"/>
                <w:spacing w:val="-4"/>
              </w:rPr>
              <w:t>学会及び社会における活動等</w:t>
            </w:r>
            <w:r>
              <w:rPr>
                <w:rFonts w:hint="eastAsia"/>
                <w:spacing w:val="-4"/>
                <w:position w:val="-2"/>
                <w:sz w:val="10"/>
              </w:rPr>
              <w:t xml:space="preserve">　</w:t>
            </w:r>
            <w:r>
              <w:rPr>
                <w:rFonts w:hint="eastAsia"/>
                <w:spacing w:val="-4"/>
              </w:rPr>
              <w:t>（専攻、研究分野等に関連した事項についてのみ記入ください）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内　　　　　　　容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自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</w:rPr>
              <w:t>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064" w:rsidRDefault="003D6064" w:rsidP="00427662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CF3AA4" w:rsidRDefault="00CF3AA4" w:rsidP="00A01F31">
      <w:pPr>
        <w:pStyle w:val="a6"/>
      </w:pPr>
    </w:p>
    <w:sectPr w:rsidR="00CF3AA4" w:rsidSect="00A01F31">
      <w:pgSz w:w="11906" w:h="16838" w:code="9"/>
      <w:pgMar w:top="624" w:right="1134" w:bottom="624" w:left="1134" w:header="510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1A" w:rsidRDefault="0048141A" w:rsidP="007C6AFF">
      <w:r>
        <w:separator/>
      </w:r>
    </w:p>
  </w:endnote>
  <w:endnote w:type="continuationSeparator" w:id="0">
    <w:p w:rsidR="0048141A" w:rsidRDefault="0048141A" w:rsidP="007C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1A" w:rsidRDefault="0048141A" w:rsidP="007C6AFF">
      <w:r>
        <w:separator/>
      </w:r>
    </w:p>
  </w:footnote>
  <w:footnote w:type="continuationSeparator" w:id="0">
    <w:p w:rsidR="0048141A" w:rsidRDefault="0048141A" w:rsidP="007C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42B3"/>
    <w:multiLevelType w:val="singleLevel"/>
    <w:tmpl w:val="1382C4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FF"/>
    <w:rsid w:val="000030E6"/>
    <w:rsid w:val="000E148D"/>
    <w:rsid w:val="001047AF"/>
    <w:rsid w:val="001E4759"/>
    <w:rsid w:val="00230126"/>
    <w:rsid w:val="00295FB0"/>
    <w:rsid w:val="002C5734"/>
    <w:rsid w:val="00332BE5"/>
    <w:rsid w:val="00363584"/>
    <w:rsid w:val="003B6241"/>
    <w:rsid w:val="003D6064"/>
    <w:rsid w:val="003D67DF"/>
    <w:rsid w:val="00402209"/>
    <w:rsid w:val="00427662"/>
    <w:rsid w:val="004447F3"/>
    <w:rsid w:val="00467D17"/>
    <w:rsid w:val="0048141A"/>
    <w:rsid w:val="00493619"/>
    <w:rsid w:val="004A5DEE"/>
    <w:rsid w:val="00540AFC"/>
    <w:rsid w:val="00572B66"/>
    <w:rsid w:val="005A745E"/>
    <w:rsid w:val="005E5459"/>
    <w:rsid w:val="00691942"/>
    <w:rsid w:val="007A5D82"/>
    <w:rsid w:val="007C2F68"/>
    <w:rsid w:val="007C6AFF"/>
    <w:rsid w:val="0080214E"/>
    <w:rsid w:val="0080308F"/>
    <w:rsid w:val="008D0ED6"/>
    <w:rsid w:val="0091182D"/>
    <w:rsid w:val="00971504"/>
    <w:rsid w:val="00A01F31"/>
    <w:rsid w:val="00A543C9"/>
    <w:rsid w:val="00B04C36"/>
    <w:rsid w:val="00C01E03"/>
    <w:rsid w:val="00C1354B"/>
    <w:rsid w:val="00C43524"/>
    <w:rsid w:val="00C605CE"/>
    <w:rsid w:val="00CB6A3E"/>
    <w:rsid w:val="00CF3AA4"/>
    <w:rsid w:val="00D0033A"/>
    <w:rsid w:val="00D33163"/>
    <w:rsid w:val="00D43490"/>
    <w:rsid w:val="00D44A26"/>
    <w:rsid w:val="00D665C7"/>
    <w:rsid w:val="00D92DD8"/>
    <w:rsid w:val="00E04FBD"/>
    <w:rsid w:val="00E831DA"/>
    <w:rsid w:val="00F230DF"/>
    <w:rsid w:val="00F3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963AF7-2A85-4811-990B-FE6E7621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character" w:customStyle="1" w:styleId="a5">
    <w:name w:val="フッター (文字)"/>
    <w:link w:val="a4"/>
    <w:rsid w:val="0023012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7DF2-A8A1-4B25-9BC7-62FD2480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法政大学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h_040245</dc:creator>
  <cp:keywords/>
  <dc:description/>
  <cp:lastModifiedBy>h_040245</cp:lastModifiedBy>
  <cp:revision>2</cp:revision>
  <cp:lastPrinted>2001-07-13T07:50:00Z</cp:lastPrinted>
  <dcterms:created xsi:type="dcterms:W3CDTF">2019-10-17T10:35:00Z</dcterms:created>
  <dcterms:modified xsi:type="dcterms:W3CDTF">2019-10-17T10:35:00Z</dcterms:modified>
</cp:coreProperties>
</file>